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9719" w:type="dxa"/>
        <w:tblInd w:w="522" w:type="dxa"/>
        <w:tblLook w:val="04A0" w:firstRow="1" w:lastRow="0" w:firstColumn="1" w:lastColumn="0" w:noHBand="0" w:noVBand="1"/>
      </w:tblPr>
      <w:tblGrid>
        <w:gridCol w:w="9719"/>
      </w:tblGrid>
      <w:tr w:rsidR="001A3DDB" w:rsidRPr="009B205E" w14:paraId="52295873" w14:textId="77777777" w:rsidTr="0028063E">
        <w:tc>
          <w:tcPr>
            <w:tcW w:w="9719" w:type="dxa"/>
          </w:tcPr>
          <w:p w14:paraId="54D3C73E" w14:textId="60202650" w:rsidR="001A3DDB" w:rsidRDefault="001A3DDB" w:rsidP="00B4320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" w:cs="B Nazanin" w:hint="cs"/>
                <w:b/>
                <w:bCs/>
                <w:rtl/>
              </w:rPr>
              <w:t xml:space="preserve"> </w:t>
            </w:r>
            <w:r w:rsidR="00B4320D">
              <w:rPr>
                <w:rFonts w:cs="B Titr" w:hint="cs"/>
                <w:szCs w:val="26"/>
                <w:rtl/>
              </w:rPr>
              <w:t>صورتجلسه اجلاسیه</w:t>
            </w:r>
            <w:r w:rsidR="00B4320D">
              <w:rPr>
                <w:rFonts w:ascii="wNazanin-Bold" w:cs="B Titr" w:hint="cs"/>
                <w:rtl/>
              </w:rPr>
              <w:t xml:space="preserve"> </w:t>
            </w:r>
            <w:r w:rsidR="00BF17CE">
              <w:rPr>
                <w:rFonts w:ascii="wNazanin-Bold" w:cs="B Titr" w:hint="cs"/>
                <w:rtl/>
              </w:rPr>
              <w:t xml:space="preserve">(فرم </w:t>
            </w:r>
            <w:r w:rsidR="00875C64">
              <w:rPr>
                <w:rFonts w:ascii="wNazanin-Bold" w:cs="B Titr" w:hint="cs"/>
                <w:rtl/>
                <w:lang w:bidi="fa-IR"/>
              </w:rPr>
              <w:t>د</w:t>
            </w:r>
            <w:r w:rsidR="00BF17CE">
              <w:rPr>
                <w:rFonts w:ascii="wNazanin-Bold" w:cs="B Titr" w:hint="cs"/>
                <w:rtl/>
              </w:rPr>
              <w:t>)</w:t>
            </w:r>
          </w:p>
          <w:p w14:paraId="346FCAA2" w14:textId="0DDC8AFE" w:rsidR="00FC5B84" w:rsidRPr="009B205E" w:rsidRDefault="00FC5B84" w:rsidP="00FC5B84">
            <w:pPr>
              <w:autoSpaceDE w:val="0"/>
              <w:autoSpaceDN w:val="0"/>
              <w:adjustRightInd w:val="0"/>
              <w:ind w:left="360"/>
              <w:rPr>
                <w:rFonts w:ascii="wNazanin-Bold" w:cs="B Titr"/>
                <w:rtl/>
              </w:rPr>
            </w:pPr>
            <w:r>
              <w:rPr>
                <w:rFonts w:ascii="wNazanin-Bold" w:cs="B Titr" w:hint="cs"/>
                <w:rtl/>
              </w:rPr>
              <w:t>پیش اجلاسیه</w:t>
            </w:r>
            <w:r w:rsidRPr="0097464B">
              <w:rPr>
                <w:rFonts w:hAnsi="Wingdings" w:cs="B Nazanin"/>
                <w:b/>
                <w:bCs/>
              </w:rPr>
              <w:sym w:font="Wingdings" w:char="F071"/>
            </w:r>
            <w:r>
              <w:rPr>
                <w:rFonts w:ascii="wNazanin-Bold" w:cs="B Titr" w:hint="cs"/>
                <w:rtl/>
              </w:rPr>
              <w:t xml:space="preserve">    اجلاسیه نهایی</w:t>
            </w:r>
            <w:r w:rsidRPr="0097464B">
              <w:rPr>
                <w:rFonts w:hAnsi="Wingdings" w:cs="B Nazanin"/>
                <w:b/>
                <w:bCs/>
              </w:rPr>
              <w:sym w:font="Wingdings" w:char="F071"/>
            </w:r>
          </w:p>
          <w:p w14:paraId="5890EC47" w14:textId="68B66B03" w:rsidR="001A3DDB" w:rsidRPr="003B2351" w:rsidRDefault="003B2351" w:rsidP="003B2351">
            <w:pPr>
              <w:autoSpaceDE w:val="0"/>
              <w:autoSpaceDN w:val="0"/>
              <w:adjustRightInd w:val="0"/>
              <w:ind w:left="23"/>
              <w:rPr>
                <w:rFonts w:ascii="wNazanin-Bold" w:cs="B Nazanin"/>
                <w:b/>
                <w:bCs/>
              </w:rPr>
            </w:pPr>
            <w:r w:rsidRPr="003B2351">
              <w:rPr>
                <w:rFonts w:ascii="wNazanin-Bold" w:cs="B Nazanin" w:hint="cs"/>
                <w:b/>
                <w:bCs/>
                <w:rtl/>
              </w:rPr>
              <w:t>مشخصات جلسه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93"/>
            </w:tblGrid>
            <w:tr w:rsidR="001A3DDB" w:rsidRPr="009B205E" w14:paraId="29A9B604" w14:textId="77777777" w:rsidTr="00A213DD">
              <w:tc>
                <w:tcPr>
                  <w:tcW w:w="9800" w:type="dxa"/>
                </w:tcPr>
                <w:p w14:paraId="510E4D59" w14:textId="494E9073" w:rsidR="00A60EFD" w:rsidRPr="00A60EFD" w:rsidRDefault="00A60EFD" w:rsidP="00A60E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A60EFD">
                    <w:rPr>
                      <w:rFonts w:ascii="Cambria Math" w:hAnsi="Cambria Math" w:cs="B Nazanin" w:hint="cs"/>
                      <w:rtl/>
                      <w:lang w:bidi="fa-IR"/>
                    </w:rPr>
                    <w:t>نام و نام خانوادگی صاحب طرحنامه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                                   </w:t>
                  </w:r>
                  <w:r w:rsidRPr="00A60EFD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عنوان طرحنامه:                                               </w:t>
                  </w:r>
                  <w:r>
                    <w:rPr>
                      <w:rFonts w:ascii="Cambria Math" w:hAnsi="Cambria Math" w:cs="B Nazanin"/>
                      <w:rtl/>
                      <w:lang w:bidi="fa-IR"/>
                    </w:rPr>
                    <w:tab/>
                  </w:r>
                </w:p>
                <w:p w14:paraId="069F55C2" w14:textId="35AC32E0" w:rsidR="001A3DDB" w:rsidRPr="00A60EFD" w:rsidRDefault="003B2351" w:rsidP="00A60E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A60EFD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تاریخ:  </w:t>
                  </w:r>
                  <w:r w:rsidR="0028063E" w:rsidRPr="00A60EFD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 </w:t>
                  </w:r>
                  <w:r w:rsidRPr="00A60EFD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              </w:t>
                  </w:r>
                  <w:r w:rsidR="005E1E35" w:rsidRPr="00A60EFD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   </w:t>
                  </w:r>
                  <w:r w:rsidRPr="00A60EFD">
                    <w:rPr>
                      <w:rFonts w:ascii="Cambria Math" w:hAnsi="Cambria Math" w:cs="B Nazanin" w:hint="cs"/>
                      <w:rtl/>
                      <w:lang w:bidi="fa-IR"/>
                    </w:rPr>
                    <w:t>محل برگزاری</w:t>
                  </w:r>
                  <w:r w:rsidR="00A60EFD" w:rsidRPr="00A60EFD">
                    <w:rPr>
                      <w:rFonts w:ascii="Cambria Math" w:hAnsi="Cambria Math" w:cs="B Nazanin" w:hint="cs"/>
                      <w:rtl/>
                      <w:lang w:bidi="fa-IR"/>
                    </w:rPr>
                    <w:t>:</w:t>
                  </w:r>
                </w:p>
              </w:tc>
            </w:tr>
          </w:tbl>
          <w:p w14:paraId="34BCD2F6" w14:textId="77777777" w:rsidR="0033281F" w:rsidRDefault="0033281F" w:rsidP="0033281F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قدین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902"/>
              <w:gridCol w:w="1350"/>
              <w:gridCol w:w="1109"/>
              <w:gridCol w:w="1822"/>
              <w:gridCol w:w="1148"/>
              <w:gridCol w:w="2162"/>
            </w:tblGrid>
            <w:tr w:rsidR="0033281F" w:rsidRPr="00026C2E" w14:paraId="218981DD" w14:textId="77777777" w:rsidTr="002A3529">
              <w:tc>
                <w:tcPr>
                  <w:tcW w:w="1902" w:type="dxa"/>
                </w:tcPr>
                <w:p w14:paraId="4AF5FD29" w14:textId="77777777" w:rsidR="0033281F" w:rsidRPr="00A52856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52856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350" w:type="dxa"/>
                </w:tcPr>
                <w:p w14:paraId="59FDE6E8" w14:textId="77777777" w:rsidR="0033281F" w:rsidRPr="00A52856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52856"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1109" w:type="dxa"/>
                </w:tcPr>
                <w:p w14:paraId="7C904A63" w14:textId="77777777" w:rsidR="0033281F" w:rsidRPr="00A52856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52856">
                    <w:rPr>
                      <w:rFonts w:ascii="wNazanin-Bold" w:cs="B Nazanin" w:hint="cs"/>
                      <w:rtl/>
                    </w:rPr>
                    <w:t>مرتبه علمی</w:t>
                  </w:r>
                </w:p>
              </w:tc>
              <w:tc>
                <w:tcPr>
                  <w:tcW w:w="1822" w:type="dxa"/>
                </w:tcPr>
                <w:p w14:paraId="4682BEB0" w14:textId="77777777" w:rsidR="0033281F" w:rsidRPr="00A52856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52856">
                    <w:rPr>
                      <w:rFonts w:ascii="wNazanin-Bold" w:cs="B Nazanin" w:hint="cs"/>
                      <w:rtl/>
                    </w:rPr>
                    <w:t>محل اشتغال</w:t>
                  </w:r>
                </w:p>
              </w:tc>
              <w:tc>
                <w:tcPr>
                  <w:tcW w:w="1148" w:type="dxa"/>
                </w:tcPr>
                <w:p w14:paraId="20DA3032" w14:textId="77777777" w:rsidR="0033281F" w:rsidRPr="00A52856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52856">
                    <w:rPr>
                      <w:rFonts w:ascii="wNazanin-Bold" w:cs="B Nazanin" w:hint="cs"/>
                      <w:rtl/>
                    </w:rPr>
                    <w:t>امتیاز</w:t>
                  </w:r>
                </w:p>
              </w:tc>
              <w:tc>
                <w:tcPr>
                  <w:tcW w:w="2162" w:type="dxa"/>
                </w:tcPr>
                <w:p w14:paraId="6D77A1DD" w14:textId="77777777" w:rsidR="0033281F" w:rsidRPr="00A52856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52856">
                    <w:rPr>
                      <w:rFonts w:ascii="wNazanin-Bold" w:cs="B Nazanin" w:hint="cs"/>
                      <w:rtl/>
                    </w:rPr>
                    <w:t>امضا</w:t>
                  </w:r>
                </w:p>
              </w:tc>
            </w:tr>
            <w:tr w:rsidR="0033281F" w14:paraId="08DC1DFD" w14:textId="77777777" w:rsidTr="002A3529">
              <w:tc>
                <w:tcPr>
                  <w:tcW w:w="1902" w:type="dxa"/>
                </w:tcPr>
                <w:p w14:paraId="3347C863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63DF5448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09" w:type="dxa"/>
                </w:tcPr>
                <w:p w14:paraId="09B13197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822" w:type="dxa"/>
                </w:tcPr>
                <w:p w14:paraId="6DC822C1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48" w:type="dxa"/>
                </w:tcPr>
                <w:p w14:paraId="31EA2918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162" w:type="dxa"/>
                </w:tcPr>
                <w:p w14:paraId="7F37559B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33281F" w14:paraId="7742D559" w14:textId="77777777" w:rsidTr="002A3529">
              <w:tc>
                <w:tcPr>
                  <w:tcW w:w="1902" w:type="dxa"/>
                </w:tcPr>
                <w:p w14:paraId="7F771DFE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17C68420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09" w:type="dxa"/>
                </w:tcPr>
                <w:p w14:paraId="35C77400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822" w:type="dxa"/>
                </w:tcPr>
                <w:p w14:paraId="3FB9FC91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48" w:type="dxa"/>
                </w:tcPr>
                <w:p w14:paraId="5D1B14F9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162" w:type="dxa"/>
                </w:tcPr>
                <w:p w14:paraId="73008D8A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33281F" w14:paraId="0BE000DF" w14:textId="77777777" w:rsidTr="002A3529">
              <w:tc>
                <w:tcPr>
                  <w:tcW w:w="1902" w:type="dxa"/>
                </w:tcPr>
                <w:p w14:paraId="59FFBF07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43504795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09" w:type="dxa"/>
                </w:tcPr>
                <w:p w14:paraId="79D70960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822" w:type="dxa"/>
                </w:tcPr>
                <w:p w14:paraId="498F9771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48" w:type="dxa"/>
                </w:tcPr>
                <w:p w14:paraId="24B1B5BA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162" w:type="dxa"/>
                </w:tcPr>
                <w:p w14:paraId="509554B8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33281F" w14:paraId="224ED43B" w14:textId="77777777" w:rsidTr="002A3529">
              <w:tc>
                <w:tcPr>
                  <w:tcW w:w="1902" w:type="dxa"/>
                </w:tcPr>
                <w:p w14:paraId="2B8E1F50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065411AA" w14:textId="77777777" w:rsidR="0033281F" w:rsidRDefault="0033281F" w:rsidP="0033281F">
                  <w:pPr>
                    <w:jc w:val="center"/>
                  </w:pPr>
                </w:p>
              </w:tc>
              <w:tc>
                <w:tcPr>
                  <w:tcW w:w="1109" w:type="dxa"/>
                </w:tcPr>
                <w:p w14:paraId="623652D0" w14:textId="77777777" w:rsidR="0033281F" w:rsidRPr="009C0523" w:rsidRDefault="0033281F" w:rsidP="0033281F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822" w:type="dxa"/>
                </w:tcPr>
                <w:p w14:paraId="5913EE45" w14:textId="77777777" w:rsidR="0033281F" w:rsidRPr="009C0523" w:rsidRDefault="0033281F" w:rsidP="0033281F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48" w:type="dxa"/>
                </w:tcPr>
                <w:p w14:paraId="6CA8BECE" w14:textId="77777777" w:rsidR="0033281F" w:rsidRPr="009C0523" w:rsidRDefault="0033281F" w:rsidP="0033281F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162" w:type="dxa"/>
                </w:tcPr>
                <w:p w14:paraId="20ACDAB3" w14:textId="77777777" w:rsidR="0033281F" w:rsidRPr="009C0523" w:rsidRDefault="0033281F" w:rsidP="0033281F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33281F" w14:paraId="6215ACF1" w14:textId="77777777" w:rsidTr="002A3529">
              <w:tc>
                <w:tcPr>
                  <w:tcW w:w="1902" w:type="dxa"/>
                </w:tcPr>
                <w:p w14:paraId="45308EAF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72DEB2B4" w14:textId="77777777" w:rsidR="0033281F" w:rsidRDefault="0033281F" w:rsidP="0033281F">
                  <w:pPr>
                    <w:jc w:val="center"/>
                  </w:pPr>
                </w:p>
              </w:tc>
              <w:tc>
                <w:tcPr>
                  <w:tcW w:w="1109" w:type="dxa"/>
                </w:tcPr>
                <w:p w14:paraId="647A8924" w14:textId="77777777" w:rsidR="0033281F" w:rsidRPr="009C0523" w:rsidRDefault="0033281F" w:rsidP="0033281F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822" w:type="dxa"/>
                </w:tcPr>
                <w:p w14:paraId="4BEC1DB1" w14:textId="77777777" w:rsidR="0033281F" w:rsidRPr="009C0523" w:rsidRDefault="0033281F" w:rsidP="0033281F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48" w:type="dxa"/>
                </w:tcPr>
                <w:p w14:paraId="3C3BF38E" w14:textId="77777777" w:rsidR="0033281F" w:rsidRPr="009C0523" w:rsidRDefault="0033281F" w:rsidP="0033281F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162" w:type="dxa"/>
                </w:tcPr>
                <w:p w14:paraId="62FB69C6" w14:textId="77777777" w:rsidR="0033281F" w:rsidRPr="009C0523" w:rsidRDefault="0033281F" w:rsidP="0033281F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33281F" w14:paraId="12F24014" w14:textId="77777777" w:rsidTr="002A3529">
              <w:tc>
                <w:tcPr>
                  <w:tcW w:w="1902" w:type="dxa"/>
                </w:tcPr>
                <w:p w14:paraId="7498757C" w14:textId="77777777" w:rsidR="0033281F" w:rsidRDefault="0033281F" w:rsidP="003328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17E01162" w14:textId="77777777" w:rsidR="0033281F" w:rsidRDefault="0033281F" w:rsidP="0033281F">
                  <w:pPr>
                    <w:jc w:val="center"/>
                  </w:pPr>
                </w:p>
              </w:tc>
              <w:tc>
                <w:tcPr>
                  <w:tcW w:w="1109" w:type="dxa"/>
                </w:tcPr>
                <w:p w14:paraId="0A078F7B" w14:textId="77777777" w:rsidR="0033281F" w:rsidRPr="009C0523" w:rsidRDefault="0033281F" w:rsidP="0033281F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822" w:type="dxa"/>
                </w:tcPr>
                <w:p w14:paraId="5F1821F8" w14:textId="77777777" w:rsidR="0033281F" w:rsidRPr="009C0523" w:rsidRDefault="0033281F" w:rsidP="0033281F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48" w:type="dxa"/>
                </w:tcPr>
                <w:p w14:paraId="3BDC2174" w14:textId="77777777" w:rsidR="0033281F" w:rsidRPr="009C0523" w:rsidRDefault="0033281F" w:rsidP="0033281F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162" w:type="dxa"/>
                </w:tcPr>
                <w:p w14:paraId="06FC2A5F" w14:textId="77777777" w:rsidR="0033281F" w:rsidRPr="009C0523" w:rsidRDefault="0033281F" w:rsidP="0033281F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05647A22" w14:textId="2E1E8FE5" w:rsidR="003B2351" w:rsidRDefault="003B2351" w:rsidP="00A213DD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وران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53"/>
              <w:gridCol w:w="1350"/>
              <w:gridCol w:w="1158"/>
              <w:gridCol w:w="1812"/>
              <w:gridCol w:w="1170"/>
              <w:gridCol w:w="2150"/>
            </w:tblGrid>
            <w:tr w:rsidR="0033281F" w:rsidRPr="00026C2E" w14:paraId="29F09FB4" w14:textId="77777777" w:rsidTr="002A3529">
              <w:tc>
                <w:tcPr>
                  <w:tcW w:w="1853" w:type="dxa"/>
                </w:tcPr>
                <w:p w14:paraId="359FEA7A" w14:textId="77777777" w:rsidR="0033281F" w:rsidRPr="004F7713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350" w:type="dxa"/>
                </w:tcPr>
                <w:p w14:paraId="52F31745" w14:textId="618AF24E" w:rsidR="0033281F" w:rsidRPr="004F7713" w:rsidRDefault="0033281F" w:rsidP="003B23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rtl/>
                    </w:rPr>
                    <w:t xml:space="preserve">رشته </w:t>
                  </w:r>
                  <w:r>
                    <w:rPr>
                      <w:rFonts w:ascii="wNazanin-Bold" w:cs="B Nazanin" w:hint="cs"/>
                      <w:rtl/>
                    </w:rPr>
                    <w:t>تحصیلی</w:t>
                  </w:r>
                </w:p>
              </w:tc>
              <w:tc>
                <w:tcPr>
                  <w:tcW w:w="1158" w:type="dxa"/>
                </w:tcPr>
                <w:p w14:paraId="52D0A0CF" w14:textId="73840DB0" w:rsidR="0033281F" w:rsidRPr="004F7713" w:rsidRDefault="0033281F" w:rsidP="006E7C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مرتبه</w:t>
                  </w:r>
                  <w:r w:rsidRPr="004F7713">
                    <w:rPr>
                      <w:rFonts w:ascii="wNazanin-Bold" w:cs="B Nazanin" w:hint="cs"/>
                      <w:rtl/>
                    </w:rPr>
                    <w:t xml:space="preserve"> علمی</w:t>
                  </w:r>
                </w:p>
              </w:tc>
              <w:tc>
                <w:tcPr>
                  <w:tcW w:w="1812" w:type="dxa"/>
                </w:tcPr>
                <w:p w14:paraId="28B610DF" w14:textId="6D43BE77" w:rsidR="0033281F" w:rsidRPr="004F7713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محل اشتغال</w:t>
                  </w:r>
                </w:p>
              </w:tc>
              <w:tc>
                <w:tcPr>
                  <w:tcW w:w="1170" w:type="dxa"/>
                </w:tcPr>
                <w:p w14:paraId="64E0FFF2" w14:textId="2565093D" w:rsidR="0033281F" w:rsidRPr="004F7713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امتیاز</w:t>
                  </w:r>
                </w:p>
              </w:tc>
              <w:tc>
                <w:tcPr>
                  <w:tcW w:w="2150" w:type="dxa"/>
                </w:tcPr>
                <w:p w14:paraId="6BB21586" w14:textId="38671016" w:rsidR="0033281F" w:rsidRPr="004F7713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rtl/>
                    </w:rPr>
                    <w:t>امضا</w:t>
                  </w:r>
                </w:p>
              </w:tc>
            </w:tr>
            <w:tr w:rsidR="0033281F" w14:paraId="66EE8093" w14:textId="77777777" w:rsidTr="002A3529">
              <w:tc>
                <w:tcPr>
                  <w:tcW w:w="1853" w:type="dxa"/>
                </w:tcPr>
                <w:p w14:paraId="0F2B9722" w14:textId="77777777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1651A58E" w14:textId="77777777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58" w:type="dxa"/>
                </w:tcPr>
                <w:p w14:paraId="554906E3" w14:textId="77777777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812" w:type="dxa"/>
                </w:tcPr>
                <w:p w14:paraId="6D9A052F" w14:textId="77777777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5A00A95A" w14:textId="77777777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150" w:type="dxa"/>
                </w:tcPr>
                <w:p w14:paraId="48C5CA4B" w14:textId="26C7CC98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33281F" w14:paraId="0007CAFE" w14:textId="77777777" w:rsidTr="002A3529">
              <w:tc>
                <w:tcPr>
                  <w:tcW w:w="1853" w:type="dxa"/>
                </w:tcPr>
                <w:p w14:paraId="66C785BB" w14:textId="77777777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0F623A38" w14:textId="77777777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58" w:type="dxa"/>
                </w:tcPr>
                <w:p w14:paraId="46601D4E" w14:textId="77777777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812" w:type="dxa"/>
                </w:tcPr>
                <w:p w14:paraId="7051248E" w14:textId="77777777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1AD74769" w14:textId="77777777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150" w:type="dxa"/>
                </w:tcPr>
                <w:p w14:paraId="73F45903" w14:textId="666DBC22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33281F" w14:paraId="41DBD504" w14:textId="77777777" w:rsidTr="002A3529">
              <w:tc>
                <w:tcPr>
                  <w:tcW w:w="1853" w:type="dxa"/>
                </w:tcPr>
                <w:p w14:paraId="46033256" w14:textId="77777777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03AEF2B3" w14:textId="77777777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58" w:type="dxa"/>
                </w:tcPr>
                <w:p w14:paraId="69A17BE4" w14:textId="77777777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812" w:type="dxa"/>
                </w:tcPr>
                <w:p w14:paraId="731AC2E0" w14:textId="77777777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29226EE6" w14:textId="77777777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150" w:type="dxa"/>
                </w:tcPr>
                <w:p w14:paraId="64B2FE8A" w14:textId="4FDB3F91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33281F" w14:paraId="51A2E3F3" w14:textId="77777777" w:rsidTr="002A3529">
              <w:tc>
                <w:tcPr>
                  <w:tcW w:w="1853" w:type="dxa"/>
                </w:tcPr>
                <w:p w14:paraId="2987CEF9" w14:textId="77777777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5A1BFC19" w14:textId="77777777" w:rsidR="0033281F" w:rsidRDefault="0033281F" w:rsidP="00A213DD">
                  <w:pPr>
                    <w:jc w:val="center"/>
                  </w:pPr>
                </w:p>
              </w:tc>
              <w:tc>
                <w:tcPr>
                  <w:tcW w:w="1158" w:type="dxa"/>
                </w:tcPr>
                <w:p w14:paraId="7EA33C85" w14:textId="77777777" w:rsidR="0033281F" w:rsidRPr="009C0523" w:rsidRDefault="0033281F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812" w:type="dxa"/>
                </w:tcPr>
                <w:p w14:paraId="5755BAAB" w14:textId="77777777" w:rsidR="0033281F" w:rsidRPr="009C0523" w:rsidRDefault="0033281F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49FB4617" w14:textId="77777777" w:rsidR="0033281F" w:rsidRPr="009C0523" w:rsidRDefault="0033281F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150" w:type="dxa"/>
                </w:tcPr>
                <w:p w14:paraId="0EE711CF" w14:textId="29054380" w:rsidR="0033281F" w:rsidRPr="009C0523" w:rsidRDefault="0033281F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33281F" w14:paraId="115F02BD" w14:textId="77777777" w:rsidTr="002A3529">
              <w:tc>
                <w:tcPr>
                  <w:tcW w:w="1853" w:type="dxa"/>
                </w:tcPr>
                <w:p w14:paraId="6FA757E0" w14:textId="77777777" w:rsidR="0033281F" w:rsidRDefault="0033281F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01E31ECB" w14:textId="77777777" w:rsidR="0033281F" w:rsidRDefault="0033281F" w:rsidP="00A213DD">
                  <w:pPr>
                    <w:jc w:val="center"/>
                  </w:pPr>
                </w:p>
              </w:tc>
              <w:tc>
                <w:tcPr>
                  <w:tcW w:w="1158" w:type="dxa"/>
                </w:tcPr>
                <w:p w14:paraId="01211350" w14:textId="77777777" w:rsidR="0033281F" w:rsidRPr="009C0523" w:rsidRDefault="0033281F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812" w:type="dxa"/>
                </w:tcPr>
                <w:p w14:paraId="6CEE9511" w14:textId="77777777" w:rsidR="0033281F" w:rsidRPr="009C0523" w:rsidRDefault="0033281F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2BCD3E08" w14:textId="77777777" w:rsidR="0033281F" w:rsidRPr="009C0523" w:rsidRDefault="0033281F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150" w:type="dxa"/>
                </w:tcPr>
                <w:p w14:paraId="17D99613" w14:textId="47BCA9DC" w:rsidR="0033281F" w:rsidRPr="009C0523" w:rsidRDefault="0033281F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D956AE" w14:paraId="049EEFA5" w14:textId="77777777" w:rsidTr="002A3529">
              <w:tc>
                <w:tcPr>
                  <w:tcW w:w="1853" w:type="dxa"/>
                </w:tcPr>
                <w:p w14:paraId="593EE254" w14:textId="77777777" w:rsidR="00D956AE" w:rsidRDefault="00D956AE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5C7DA879" w14:textId="77777777" w:rsidR="00D956AE" w:rsidRDefault="00D956AE" w:rsidP="00A213DD">
                  <w:pPr>
                    <w:jc w:val="center"/>
                  </w:pPr>
                </w:p>
              </w:tc>
              <w:tc>
                <w:tcPr>
                  <w:tcW w:w="1158" w:type="dxa"/>
                </w:tcPr>
                <w:p w14:paraId="5BB522BD" w14:textId="77777777" w:rsidR="00D956AE" w:rsidRPr="009C0523" w:rsidRDefault="00D956AE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812" w:type="dxa"/>
                </w:tcPr>
                <w:p w14:paraId="4F02A55E" w14:textId="77777777" w:rsidR="00D956AE" w:rsidRPr="009C0523" w:rsidRDefault="00D956AE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338EF8E4" w14:textId="77777777" w:rsidR="00D956AE" w:rsidRPr="009C0523" w:rsidRDefault="00D956AE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150" w:type="dxa"/>
                </w:tcPr>
                <w:p w14:paraId="0EEF1255" w14:textId="77777777" w:rsidR="00D956AE" w:rsidRPr="009C0523" w:rsidRDefault="00D956AE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D956AE" w14:paraId="4707A803" w14:textId="77777777" w:rsidTr="004D34B7">
              <w:tc>
                <w:tcPr>
                  <w:tcW w:w="9493" w:type="dxa"/>
                  <w:gridSpan w:val="6"/>
                </w:tcPr>
                <w:p w14:paraId="2496C4C6" w14:textId="0EE0F886" w:rsidR="00D956AE" w:rsidRPr="009C0523" w:rsidRDefault="00D956AE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میانگین امتیاز:</w:t>
                  </w:r>
                </w:p>
              </w:tc>
            </w:tr>
          </w:tbl>
          <w:p w14:paraId="2B896D0D" w14:textId="77777777" w:rsidR="001A3DDB" w:rsidRPr="00113280" w:rsidRDefault="001A3DDB" w:rsidP="00A213DD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</w:tc>
      </w:tr>
    </w:tbl>
    <w:p w14:paraId="3865F512" w14:textId="639B7CA6" w:rsidR="00D61FEB" w:rsidRPr="00D61FEB" w:rsidRDefault="00D61FEB" w:rsidP="00D61FEB">
      <w:pPr>
        <w:autoSpaceDE w:val="0"/>
        <w:autoSpaceDN w:val="0"/>
        <w:adjustRightInd w:val="0"/>
        <w:ind w:left="-1"/>
        <w:jc w:val="center"/>
        <w:rPr>
          <w:rFonts w:ascii="wNazanin" w:cs="B Nazanin"/>
          <w:sz w:val="18"/>
          <w:szCs w:val="18"/>
          <w:rtl/>
        </w:rPr>
      </w:pPr>
      <w:r w:rsidRPr="00D61FEB">
        <w:rPr>
          <w:rFonts w:ascii="wNazanin" w:cs="B Nazanin" w:hint="cs"/>
          <w:sz w:val="18"/>
          <w:szCs w:val="18"/>
          <w:rtl/>
        </w:rPr>
        <w:t>(ملاک ارزیابی و تصمیم‌گیری نهایی در خصوص طرحنامه، نظر و امتیاز داوران می‌باشد)</w:t>
      </w:r>
    </w:p>
    <w:p w14:paraId="688A0DED" w14:textId="1712697F" w:rsidR="003B2351" w:rsidRPr="00A52856" w:rsidRDefault="0028063E" w:rsidP="003B2351">
      <w:pPr>
        <w:autoSpaceDE w:val="0"/>
        <w:autoSpaceDN w:val="0"/>
        <w:adjustRightInd w:val="0"/>
        <w:ind w:left="-1"/>
        <w:jc w:val="both"/>
        <w:rPr>
          <w:rFonts w:ascii="wNazanin" w:cs="B Nazanin"/>
          <w:b/>
          <w:bCs/>
          <w:rtl/>
        </w:rPr>
      </w:pPr>
      <w:r w:rsidRPr="00A52856">
        <w:rPr>
          <w:rFonts w:ascii="wNazanin" w:cs="B Nazanin" w:hint="cs"/>
          <w:b/>
          <w:bCs/>
          <w:rtl/>
        </w:rPr>
        <w:t xml:space="preserve"> </w:t>
      </w:r>
      <w:r w:rsidR="003B2351" w:rsidRPr="00A52856">
        <w:rPr>
          <w:rFonts w:ascii="wNazanin" w:cs="B Nazanin" w:hint="cs"/>
          <w:b/>
          <w:bCs/>
          <w:rtl/>
        </w:rPr>
        <w:t>جمع‌بندی نظرات و اشکالات و پیشنهادات:</w:t>
      </w:r>
    </w:p>
    <w:tbl>
      <w:tblPr>
        <w:tblStyle w:val="TableGrid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10762"/>
      </w:tblGrid>
      <w:tr w:rsidR="003B2351" w14:paraId="08ADFAE1" w14:textId="77777777" w:rsidTr="003B2351">
        <w:tc>
          <w:tcPr>
            <w:tcW w:w="10762" w:type="dxa"/>
          </w:tcPr>
          <w:p w14:paraId="157E41B6" w14:textId="6F210D46" w:rsidR="003B2351" w:rsidRDefault="003B2351" w:rsidP="003B235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wNazanin" w:cs="B Nazanin"/>
              </w:rPr>
            </w:pPr>
            <w:r>
              <w:rPr>
                <w:rFonts w:ascii="wNazanin" w:cs="B Nazanin" w:hint="cs"/>
                <w:rtl/>
              </w:rPr>
              <w:t>.</w:t>
            </w:r>
          </w:p>
          <w:p w14:paraId="56DB7AD7" w14:textId="3D04757A" w:rsidR="003B2351" w:rsidRDefault="003B2351" w:rsidP="003B235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wNazanin" w:cs="B Nazanin"/>
              </w:rPr>
            </w:pPr>
            <w:r>
              <w:rPr>
                <w:rFonts w:ascii="wNazanin" w:cs="B Nazanin" w:hint="cs"/>
                <w:rtl/>
              </w:rPr>
              <w:t>.</w:t>
            </w:r>
          </w:p>
          <w:p w14:paraId="6F1BAE52" w14:textId="77777777" w:rsidR="003B2351" w:rsidRDefault="003B2351" w:rsidP="003B235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wNazanin" w:cs="B Nazanin"/>
              </w:rPr>
            </w:pPr>
            <w:r>
              <w:rPr>
                <w:rFonts w:ascii="wNazanin" w:cs="B Nazanin" w:hint="cs"/>
                <w:rtl/>
              </w:rPr>
              <w:t>.</w:t>
            </w:r>
          </w:p>
          <w:p w14:paraId="318F8EDA" w14:textId="77777777" w:rsidR="003B2351" w:rsidRDefault="003B2351" w:rsidP="003B235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wNazanin" w:cs="B Nazanin"/>
              </w:rPr>
            </w:pPr>
            <w:r>
              <w:rPr>
                <w:rFonts w:ascii="wNazanin" w:cs="B Nazanin" w:hint="cs"/>
                <w:rtl/>
              </w:rPr>
              <w:t>.</w:t>
            </w:r>
          </w:p>
          <w:p w14:paraId="2F527061" w14:textId="5189FAC1" w:rsidR="003B2351" w:rsidRPr="00A36CAB" w:rsidRDefault="003B2351" w:rsidP="00A36CA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4"/>
              <w:jc w:val="both"/>
              <w:rPr>
                <w:rFonts w:ascii="wNazanin" w:cs="B Nazanin"/>
                <w:rtl/>
              </w:rPr>
            </w:pPr>
            <w:r>
              <w:rPr>
                <w:rFonts w:ascii="wNazanin" w:cs="B Nazanin" w:hint="cs"/>
                <w:rtl/>
              </w:rPr>
              <w:t>.</w:t>
            </w:r>
          </w:p>
        </w:tc>
      </w:tr>
    </w:tbl>
    <w:p w14:paraId="60287D58" w14:textId="50F519C9" w:rsidR="003B2351" w:rsidRPr="00A52856" w:rsidRDefault="0028063E" w:rsidP="003B2351">
      <w:pPr>
        <w:autoSpaceDE w:val="0"/>
        <w:autoSpaceDN w:val="0"/>
        <w:adjustRightInd w:val="0"/>
        <w:ind w:left="424" w:hanging="360"/>
        <w:jc w:val="both"/>
        <w:rPr>
          <w:rFonts w:ascii="wNazanin" w:cs="B Nazanin"/>
          <w:b/>
          <w:bCs/>
          <w:rtl/>
        </w:rPr>
      </w:pPr>
      <w:r w:rsidRPr="00A52856">
        <w:rPr>
          <w:rFonts w:ascii="wNazanin" w:cs="B Nazanin" w:hint="cs"/>
          <w:b/>
          <w:bCs/>
          <w:rtl/>
        </w:rPr>
        <w:t xml:space="preserve"> </w:t>
      </w:r>
      <w:r w:rsidR="008B77EE" w:rsidRPr="00A52856">
        <w:rPr>
          <w:rFonts w:ascii="wNazanin" w:cs="B Nazanin" w:hint="cs"/>
          <w:b/>
          <w:bCs/>
          <w:rtl/>
        </w:rPr>
        <w:t>نظر نهایی:</w:t>
      </w:r>
    </w:p>
    <w:tbl>
      <w:tblPr>
        <w:tblStyle w:val="TableGrid"/>
        <w:bidiVisual/>
        <w:tblW w:w="0" w:type="auto"/>
        <w:tblInd w:w="-11" w:type="dxa"/>
        <w:tblLook w:val="04A0" w:firstRow="1" w:lastRow="0" w:firstColumn="1" w:lastColumn="0" w:noHBand="0" w:noVBand="1"/>
      </w:tblPr>
      <w:tblGrid>
        <w:gridCol w:w="1417"/>
        <w:gridCol w:w="9356"/>
      </w:tblGrid>
      <w:tr w:rsidR="00652C54" w14:paraId="597E2340" w14:textId="77777777" w:rsidTr="00652C54">
        <w:tc>
          <w:tcPr>
            <w:tcW w:w="1417" w:type="dxa"/>
          </w:tcPr>
          <w:p w14:paraId="553DD9C9" w14:textId="0133CE2E" w:rsidR="00652C54" w:rsidRPr="00E72BBF" w:rsidRDefault="00652C54" w:rsidP="00652C54">
            <w:pPr>
              <w:autoSpaceDE w:val="0"/>
              <w:autoSpaceDN w:val="0"/>
              <w:adjustRightInd w:val="0"/>
              <w:jc w:val="center"/>
              <w:rPr>
                <w:rFonts w:ascii="wNazanin" w:cs="B Nazanin"/>
                <w:b/>
                <w:bCs/>
                <w:rtl/>
              </w:rPr>
            </w:pPr>
            <w:r>
              <w:rPr>
                <w:rFonts w:ascii="wNazanin" w:cs="B Nazanin" w:hint="cs"/>
                <w:b/>
                <w:bCs/>
                <w:rtl/>
              </w:rPr>
              <w:t>پیش اجلاسیه</w:t>
            </w:r>
          </w:p>
        </w:tc>
        <w:tc>
          <w:tcPr>
            <w:tcW w:w="9356" w:type="dxa"/>
          </w:tcPr>
          <w:p w14:paraId="0B01A75C" w14:textId="329D3D01" w:rsidR="00652C54" w:rsidRDefault="00652C54" w:rsidP="00652C54">
            <w:pPr>
              <w:autoSpaceDE w:val="0"/>
              <w:autoSpaceDN w:val="0"/>
              <w:adjustRightInd w:val="0"/>
              <w:jc w:val="both"/>
              <w:rPr>
                <w:rFonts w:ascii="wNazanin" w:cs="B Nazanin"/>
                <w:rtl/>
              </w:rPr>
            </w:pPr>
            <w:r>
              <w:rPr>
                <w:rFonts w:ascii="wNazanin" w:cs="B Nazanin" w:hint="cs"/>
                <w:rtl/>
              </w:rPr>
              <w:t>1- برگزاری پیش‌اجلاسیه دیگر پس از انجام اصلاحات</w:t>
            </w:r>
            <w:r w:rsidRPr="0097464B">
              <w:rPr>
                <w:rFonts w:hAnsi="Wingdings" w:cs="B Nazanin"/>
                <w:b/>
                <w:bCs/>
              </w:rPr>
              <w:sym w:font="Wingdings" w:char="F071"/>
            </w:r>
            <w:r>
              <w:rPr>
                <w:rFonts w:ascii="wNazanin" w:cs="B Nazanin" w:hint="cs"/>
                <w:rtl/>
              </w:rPr>
              <w:t xml:space="preserve">    2- برگزاری اجلاسیه نهایی بدون اصلاحات یا اصلاحات جزئی</w:t>
            </w:r>
            <w:r w:rsidRPr="0097464B">
              <w:rPr>
                <w:rFonts w:hAnsi="Wingdings" w:cs="B Nazanin"/>
                <w:b/>
                <w:bCs/>
              </w:rPr>
              <w:sym w:font="Wingdings" w:char="F071"/>
            </w:r>
            <w:r>
              <w:rPr>
                <w:rFonts w:hAnsi="Wingdings" w:cs="B Nazanin" w:hint="cs"/>
                <w:b/>
                <w:bCs/>
                <w:rtl/>
              </w:rPr>
              <w:t xml:space="preserve">   </w:t>
            </w:r>
            <w:r>
              <w:rPr>
                <w:rFonts w:ascii="wNazanin" w:cs="B Nazanin" w:hint="cs"/>
                <w:rtl/>
              </w:rPr>
              <w:t xml:space="preserve">    </w:t>
            </w:r>
          </w:p>
        </w:tc>
      </w:tr>
      <w:tr w:rsidR="00652C54" w14:paraId="119FB8BF" w14:textId="77777777" w:rsidTr="00652C54">
        <w:tc>
          <w:tcPr>
            <w:tcW w:w="1417" w:type="dxa"/>
          </w:tcPr>
          <w:p w14:paraId="5B49A0F8" w14:textId="77AD87D1" w:rsidR="00652C54" w:rsidRPr="00E72BBF" w:rsidRDefault="00652C54" w:rsidP="00652C54">
            <w:pPr>
              <w:autoSpaceDE w:val="0"/>
              <w:autoSpaceDN w:val="0"/>
              <w:adjustRightInd w:val="0"/>
              <w:jc w:val="center"/>
              <w:rPr>
                <w:rFonts w:ascii="wNazanin" w:cs="B Nazanin"/>
                <w:b/>
                <w:bCs/>
                <w:rtl/>
              </w:rPr>
            </w:pPr>
            <w:r>
              <w:rPr>
                <w:rFonts w:ascii="wNazanin" w:cs="B Nazanin" w:hint="cs"/>
                <w:b/>
                <w:bCs/>
                <w:rtl/>
              </w:rPr>
              <w:t>اجلاسیه نهایی</w:t>
            </w:r>
          </w:p>
        </w:tc>
        <w:tc>
          <w:tcPr>
            <w:tcW w:w="9356" w:type="dxa"/>
          </w:tcPr>
          <w:p w14:paraId="2A837EAF" w14:textId="7AC9E1B8" w:rsidR="00652C54" w:rsidRDefault="00652C54" w:rsidP="008B77EE">
            <w:pPr>
              <w:autoSpaceDE w:val="0"/>
              <w:autoSpaceDN w:val="0"/>
              <w:adjustRightInd w:val="0"/>
              <w:jc w:val="both"/>
              <w:rPr>
                <w:rFonts w:ascii="wNazanin" w:cs="B Nazanin"/>
                <w:rtl/>
              </w:rPr>
            </w:pPr>
            <w:r>
              <w:rPr>
                <w:rFonts w:ascii="wNazanin" w:cs="B Nazanin" w:hint="cs"/>
                <w:rtl/>
              </w:rPr>
              <w:t>1- در سطح نوآوری مورد تایید است</w:t>
            </w:r>
            <w:r w:rsidRPr="0097464B">
              <w:rPr>
                <w:rFonts w:hAnsi="Wingdings" w:cs="B Nazanin"/>
                <w:b/>
                <w:bCs/>
              </w:rPr>
              <w:sym w:font="Wingdings" w:char="F071"/>
            </w:r>
            <w:r>
              <w:rPr>
                <w:rFonts w:ascii="wNazanin" w:cs="B Nazanin" w:hint="cs"/>
                <w:rtl/>
              </w:rPr>
              <w:t xml:space="preserve">        1- در سطح نظریه مورد تایید است</w:t>
            </w:r>
            <w:r w:rsidRPr="0097464B">
              <w:rPr>
                <w:rFonts w:hAnsi="Wingdings" w:cs="B Nazanin"/>
                <w:b/>
                <w:bCs/>
              </w:rPr>
              <w:sym w:font="Wingdings" w:char="F071"/>
            </w:r>
            <w:r>
              <w:rPr>
                <w:rFonts w:hAnsi="Wingdings" w:cs="B Nazanin" w:hint="cs"/>
                <w:b/>
                <w:bCs/>
                <w:rtl/>
              </w:rPr>
              <w:t xml:space="preserve">   </w:t>
            </w:r>
            <w:r>
              <w:rPr>
                <w:rFonts w:ascii="wNazanin" w:cs="B Nazanin" w:hint="cs"/>
                <w:rtl/>
              </w:rPr>
              <w:t xml:space="preserve">    </w:t>
            </w:r>
          </w:p>
        </w:tc>
      </w:tr>
    </w:tbl>
    <w:p w14:paraId="23FF5E16" w14:textId="77777777" w:rsidR="00851A2A" w:rsidRDefault="00851A2A" w:rsidP="003B2351">
      <w:pPr>
        <w:autoSpaceDE w:val="0"/>
        <w:autoSpaceDN w:val="0"/>
        <w:adjustRightInd w:val="0"/>
        <w:ind w:left="-1"/>
        <w:jc w:val="both"/>
        <w:rPr>
          <w:rFonts w:ascii="wNazanin" w:cs="B Nazanin"/>
          <w:rtl/>
        </w:rPr>
      </w:pPr>
      <w:r>
        <w:rPr>
          <w:rFonts w:ascii="wNazanin" w:cs="B Nazanin" w:hint="cs"/>
          <w:rtl/>
        </w:rPr>
        <w:t>در صورتی که نتیجه ارزیابی رد طرحنامه است، لازم است ضمن تصریح در ثبت آن، دلایل رد آن بطور مشخص نوشته شود.</w:t>
      </w:r>
    </w:p>
    <w:p w14:paraId="38928877" w14:textId="5C96E5EB" w:rsidR="003B2351" w:rsidRDefault="00851A2A" w:rsidP="003B2351">
      <w:pPr>
        <w:autoSpaceDE w:val="0"/>
        <w:autoSpaceDN w:val="0"/>
        <w:adjustRightInd w:val="0"/>
        <w:ind w:left="-1"/>
        <w:jc w:val="both"/>
        <w:rPr>
          <w:rFonts w:ascii="wNazanin" w:cs="B Nazanin"/>
          <w:rtl/>
        </w:rPr>
      </w:pPr>
      <w:r>
        <w:rPr>
          <w:rFonts w:ascii="wNazanin" w:cs="B Nazanin" w:hint="cs"/>
          <w:rtl/>
        </w:rPr>
        <w:t xml:space="preserve"> </w:t>
      </w:r>
    </w:p>
    <w:p w14:paraId="1CE85564" w14:textId="77777777" w:rsidR="00827CFA" w:rsidRDefault="00827CFA" w:rsidP="00827CFA">
      <w:pPr>
        <w:autoSpaceDE w:val="0"/>
        <w:autoSpaceDN w:val="0"/>
        <w:adjustRightInd w:val="0"/>
        <w:ind w:left="720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نام و نام خانوادگی</w:t>
      </w:r>
    </w:p>
    <w:p w14:paraId="18208D0F" w14:textId="7D4D063B" w:rsidR="00827CFA" w:rsidRDefault="00A36CAB" w:rsidP="00A60EFD">
      <w:pPr>
        <w:autoSpaceDE w:val="0"/>
        <w:autoSpaceDN w:val="0"/>
        <w:adjustRightInd w:val="0"/>
        <w:ind w:left="720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رئیس</w:t>
      </w:r>
      <w:r w:rsidR="00A60EFD">
        <w:rPr>
          <w:rFonts w:ascii="wNazanin" w:cs="B Nazanin" w:hint="cs"/>
          <w:rtl/>
        </w:rPr>
        <w:t xml:space="preserve"> دانشگاه</w:t>
      </w:r>
      <w:r>
        <w:rPr>
          <w:rFonts w:ascii="wNazanin" w:cs="B Nazanin" w:hint="cs"/>
          <w:rtl/>
        </w:rPr>
        <w:t xml:space="preserve"> ...............</w:t>
      </w:r>
      <w:r w:rsidR="00A60EFD">
        <w:rPr>
          <w:rFonts w:ascii="wNazanin" w:cs="B Nazanin" w:hint="cs"/>
          <w:rtl/>
        </w:rPr>
        <w:t xml:space="preserve">و </w:t>
      </w:r>
      <w:r w:rsidR="00827CFA">
        <w:rPr>
          <w:rFonts w:ascii="wNazanin" w:cs="B Nazanin" w:hint="cs"/>
          <w:rtl/>
        </w:rPr>
        <w:t xml:space="preserve">رئیس کمیته دستگاهی </w:t>
      </w:r>
    </w:p>
    <w:p w14:paraId="1F0759C4" w14:textId="33D046FA" w:rsidR="001A3DDB" w:rsidRDefault="00827CFA" w:rsidP="00827CFA">
      <w:pPr>
        <w:ind w:left="6918"/>
        <w:jc w:val="center"/>
        <w:rPr>
          <w:rFonts w:cs="B Mitra"/>
          <w:sz w:val="20"/>
          <w:szCs w:val="20"/>
          <w:rtl/>
          <w:lang w:bidi="fa-IR"/>
        </w:rPr>
      </w:pPr>
      <w:r>
        <w:rPr>
          <w:rFonts w:ascii="wNazanin" w:cs="B Nazanin" w:hint="cs"/>
          <w:rtl/>
        </w:rPr>
        <w:t>امضا و تاریخ</w:t>
      </w:r>
    </w:p>
    <w:sectPr w:rsidR="001A3DDB" w:rsidSect="00851A2A">
      <w:headerReference w:type="default" r:id="rId8"/>
      <w:footerReference w:type="even" r:id="rId9"/>
      <w:headerReference w:type="first" r:id="rId10"/>
      <w:pgSz w:w="11906" w:h="16838" w:code="9"/>
      <w:pgMar w:top="255" w:right="567" w:bottom="255" w:left="567" w:header="170" w:footer="129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4302" w14:textId="77777777" w:rsidR="003F78E8" w:rsidRDefault="003F78E8" w:rsidP="00F77E06">
      <w:pPr>
        <w:pStyle w:val="Header"/>
      </w:pPr>
      <w:r>
        <w:separator/>
      </w:r>
    </w:p>
  </w:endnote>
  <w:endnote w:type="continuationSeparator" w:id="0">
    <w:p w14:paraId="077CA152" w14:textId="77777777" w:rsidR="003F78E8" w:rsidRDefault="003F78E8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410B" w14:textId="77777777" w:rsidR="003F78E8" w:rsidRDefault="003F78E8" w:rsidP="00F77E06">
      <w:pPr>
        <w:pStyle w:val="Header"/>
      </w:pPr>
      <w:r>
        <w:separator/>
      </w:r>
    </w:p>
  </w:footnote>
  <w:footnote w:type="continuationSeparator" w:id="0">
    <w:p w14:paraId="0B1833A1" w14:textId="77777777" w:rsidR="003F78E8" w:rsidRDefault="003F78E8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21D1" w14:textId="5F6B2875" w:rsidR="00D96910" w:rsidRDefault="00C77AFC" w:rsidP="00BF17CE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9BA04A8" wp14:editId="66E062FE">
              <wp:simplePos x="0" y="0"/>
              <wp:positionH relativeFrom="margin">
                <wp:posOffset>2708910</wp:posOffset>
              </wp:positionH>
              <wp:positionV relativeFrom="paragraph">
                <wp:posOffset>320675</wp:posOffset>
              </wp:positionV>
              <wp:extent cx="7366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4966C" w14:textId="77777777" w:rsidR="00AA67F2" w:rsidRPr="00EC663C" w:rsidRDefault="00AA67F2" w:rsidP="00AA67F2">
                          <w:pPr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</w:rPr>
                          </w:pPr>
                          <w:r w:rsidRPr="00EC663C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  <w:t>با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69BA04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3.3pt;margin-top:25.25pt;width:5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1/+gEAAM0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" filled="f" stroked="f">
              <v:textbox style="mso-fit-shape-to-text:t">
                <w:txbxContent>
                  <w:p w14:paraId="5294966C" w14:textId="77777777" w:rsidR="00AA67F2" w:rsidRPr="00EC663C" w:rsidRDefault="00AA67F2" w:rsidP="00AA67F2">
                    <w:pPr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</w:rPr>
                    </w:pPr>
                    <w:r w:rsidRPr="00EC663C"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  <w:t>با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B150A">
      <w:rPr>
        <w:sz w:val="54"/>
        <w:szCs w:val="54"/>
        <w:rtl/>
        <w:lang w:bidi="fa-IR"/>
      </w:rPr>
      <w:tab/>
    </w:r>
    <w:r w:rsidR="00DB150A">
      <w:rPr>
        <w:sz w:val="54"/>
        <w:szCs w:val="54"/>
        <w:rtl/>
        <w:lang w:bidi="fa-IR"/>
      </w:rPr>
      <w:tab/>
    </w:r>
    <w:r>
      <w:rPr>
        <w:rFonts w:hint="cs"/>
        <w:noProof/>
        <w:rtl/>
      </w:rPr>
      <w:drawing>
        <wp:inline distT="0" distB="0" distL="0" distR="0" wp14:anchorId="7D3FB96C" wp14:editId="01DD5430">
          <wp:extent cx="1095375" cy="957901"/>
          <wp:effectExtent l="0" t="0" r="0" b="0"/>
          <wp:docPr id="15533604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360458" name="Picture 15533604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82" cy="987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CE"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 w:rsidR="00DB150A">
      <w:rPr>
        <w:sz w:val="54"/>
        <w:szCs w:val="54"/>
        <w:rtl/>
        <w:lang w:bidi="fa-IR"/>
      </w:rPr>
      <w:tab/>
    </w:r>
  </w:p>
  <w:p w14:paraId="2B5F480C" w14:textId="2209721B" w:rsidR="007A48C6" w:rsidRDefault="0028063E" w:rsidP="00851A2A">
    <w:pPr>
      <w:pStyle w:val="Header"/>
      <w:tabs>
        <w:tab w:val="clear" w:pos="4153"/>
        <w:tab w:val="clear" w:pos="8306"/>
        <w:tab w:val="left" w:pos="0"/>
      </w:tabs>
      <w:ind w:left="720"/>
      <w:rPr>
        <w:sz w:val="16"/>
        <w:szCs w:val="16"/>
        <w:rtl/>
        <w:lang w:bidi="fa-IR"/>
      </w:rPr>
    </w:pPr>
    <w:r>
      <w:rPr>
        <w:rFonts w:hint="cs"/>
        <w:noProof/>
        <w:rtl/>
      </w:rPr>
      <w:t xml:space="preserve">                                                                                           </w:t>
    </w:r>
  </w:p>
  <w:p w14:paraId="015BC86F" w14:textId="77777777"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77C5" w14:textId="77777777" w:rsidR="00D96910" w:rsidRDefault="003F78E8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945"/>
    <w:multiLevelType w:val="hybridMultilevel"/>
    <w:tmpl w:val="D53C10CE"/>
    <w:lvl w:ilvl="0" w:tplc="4DDEA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840B2"/>
    <w:multiLevelType w:val="hybridMultilevel"/>
    <w:tmpl w:val="207E0544"/>
    <w:lvl w:ilvl="0" w:tplc="CD82AF8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  <w:sz w:val="24"/>
        <w:szCs w:val="24"/>
      </w:rPr>
    </w:lvl>
    <w:lvl w:ilvl="1" w:tplc="95B85C48">
      <w:start w:val="1"/>
      <w:numFmt w:val="decimal"/>
      <w:lvlText w:val="%2-"/>
      <w:lvlJc w:val="right"/>
      <w:pPr>
        <w:ind w:left="144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E5704"/>
    <w:multiLevelType w:val="hybridMultilevel"/>
    <w:tmpl w:val="132E3066"/>
    <w:lvl w:ilvl="0" w:tplc="95B85C48">
      <w:start w:val="1"/>
      <w:numFmt w:val="decimal"/>
      <w:lvlText w:val="%1-"/>
      <w:lvlJc w:val="right"/>
      <w:pPr>
        <w:ind w:left="108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26A48"/>
    <w:rsid w:val="00042B77"/>
    <w:rsid w:val="00046365"/>
    <w:rsid w:val="00052A78"/>
    <w:rsid w:val="00054600"/>
    <w:rsid w:val="0005679C"/>
    <w:rsid w:val="00056CFA"/>
    <w:rsid w:val="00057673"/>
    <w:rsid w:val="00070E84"/>
    <w:rsid w:val="000718B4"/>
    <w:rsid w:val="00074BC6"/>
    <w:rsid w:val="00074E18"/>
    <w:rsid w:val="00082A9E"/>
    <w:rsid w:val="00087A36"/>
    <w:rsid w:val="00095884"/>
    <w:rsid w:val="000A3377"/>
    <w:rsid w:val="000A3AB8"/>
    <w:rsid w:val="000A45B8"/>
    <w:rsid w:val="000A7C6B"/>
    <w:rsid w:val="000B6A87"/>
    <w:rsid w:val="000C2E0E"/>
    <w:rsid w:val="000C779F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4BD7"/>
    <w:rsid w:val="001208F7"/>
    <w:rsid w:val="00122D6C"/>
    <w:rsid w:val="00122F47"/>
    <w:rsid w:val="001269D1"/>
    <w:rsid w:val="0013546D"/>
    <w:rsid w:val="00137401"/>
    <w:rsid w:val="001404C1"/>
    <w:rsid w:val="00141293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AA1"/>
    <w:rsid w:val="001832D2"/>
    <w:rsid w:val="001923E0"/>
    <w:rsid w:val="00193A62"/>
    <w:rsid w:val="001A2DE0"/>
    <w:rsid w:val="001A3DDB"/>
    <w:rsid w:val="001A7438"/>
    <w:rsid w:val="001B2506"/>
    <w:rsid w:val="001C1B1A"/>
    <w:rsid w:val="001C3B96"/>
    <w:rsid w:val="001C5B79"/>
    <w:rsid w:val="001D1638"/>
    <w:rsid w:val="001D17BB"/>
    <w:rsid w:val="001E07B2"/>
    <w:rsid w:val="001E2484"/>
    <w:rsid w:val="001E366E"/>
    <w:rsid w:val="00200346"/>
    <w:rsid w:val="00214BF0"/>
    <w:rsid w:val="002303CF"/>
    <w:rsid w:val="002356F0"/>
    <w:rsid w:val="00245874"/>
    <w:rsid w:val="00256648"/>
    <w:rsid w:val="0026613A"/>
    <w:rsid w:val="00267F88"/>
    <w:rsid w:val="0027537C"/>
    <w:rsid w:val="00275C36"/>
    <w:rsid w:val="00277932"/>
    <w:rsid w:val="0028063E"/>
    <w:rsid w:val="00286CA4"/>
    <w:rsid w:val="002910EE"/>
    <w:rsid w:val="00291B87"/>
    <w:rsid w:val="00292B74"/>
    <w:rsid w:val="00294CA9"/>
    <w:rsid w:val="002959A9"/>
    <w:rsid w:val="002A2215"/>
    <w:rsid w:val="002A3529"/>
    <w:rsid w:val="002A6D8C"/>
    <w:rsid w:val="002B0D6E"/>
    <w:rsid w:val="002B57B0"/>
    <w:rsid w:val="002C1542"/>
    <w:rsid w:val="002D02C7"/>
    <w:rsid w:val="002D4763"/>
    <w:rsid w:val="002D7714"/>
    <w:rsid w:val="002E79FD"/>
    <w:rsid w:val="002E7F68"/>
    <w:rsid w:val="002F4A6E"/>
    <w:rsid w:val="002F514E"/>
    <w:rsid w:val="002F5441"/>
    <w:rsid w:val="002F5A21"/>
    <w:rsid w:val="002F70A3"/>
    <w:rsid w:val="002F7F3C"/>
    <w:rsid w:val="00300AF0"/>
    <w:rsid w:val="00301515"/>
    <w:rsid w:val="00306983"/>
    <w:rsid w:val="00313D7B"/>
    <w:rsid w:val="00313E02"/>
    <w:rsid w:val="003254F9"/>
    <w:rsid w:val="0032693B"/>
    <w:rsid w:val="003277B7"/>
    <w:rsid w:val="0033084A"/>
    <w:rsid w:val="0033281F"/>
    <w:rsid w:val="00343F34"/>
    <w:rsid w:val="003502BC"/>
    <w:rsid w:val="00350456"/>
    <w:rsid w:val="00350D54"/>
    <w:rsid w:val="00353313"/>
    <w:rsid w:val="00356EED"/>
    <w:rsid w:val="00361FBA"/>
    <w:rsid w:val="00372C7B"/>
    <w:rsid w:val="00374042"/>
    <w:rsid w:val="003740D5"/>
    <w:rsid w:val="00381178"/>
    <w:rsid w:val="003827B1"/>
    <w:rsid w:val="00383CBF"/>
    <w:rsid w:val="00385B78"/>
    <w:rsid w:val="0039023C"/>
    <w:rsid w:val="0039089A"/>
    <w:rsid w:val="003957B1"/>
    <w:rsid w:val="003B2351"/>
    <w:rsid w:val="003B3FDF"/>
    <w:rsid w:val="003B6A13"/>
    <w:rsid w:val="003C136A"/>
    <w:rsid w:val="003C182C"/>
    <w:rsid w:val="003C46CF"/>
    <w:rsid w:val="003C7CE2"/>
    <w:rsid w:val="003C7FC6"/>
    <w:rsid w:val="003D0E6E"/>
    <w:rsid w:val="003D5BF0"/>
    <w:rsid w:val="003E4164"/>
    <w:rsid w:val="003F21CF"/>
    <w:rsid w:val="003F36AC"/>
    <w:rsid w:val="003F6F3E"/>
    <w:rsid w:val="003F729C"/>
    <w:rsid w:val="003F78E8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50D9"/>
    <w:rsid w:val="004A2C51"/>
    <w:rsid w:val="004A3430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B6714"/>
    <w:rsid w:val="005B72BE"/>
    <w:rsid w:val="005C089D"/>
    <w:rsid w:val="005C70F0"/>
    <w:rsid w:val="005C72F1"/>
    <w:rsid w:val="005C7D4A"/>
    <w:rsid w:val="005D2634"/>
    <w:rsid w:val="005D5913"/>
    <w:rsid w:val="005E05B9"/>
    <w:rsid w:val="005E1E35"/>
    <w:rsid w:val="005E4047"/>
    <w:rsid w:val="005F029D"/>
    <w:rsid w:val="005F5078"/>
    <w:rsid w:val="005F54F1"/>
    <w:rsid w:val="005F7581"/>
    <w:rsid w:val="00614A2A"/>
    <w:rsid w:val="00616691"/>
    <w:rsid w:val="00622DDB"/>
    <w:rsid w:val="00637D7C"/>
    <w:rsid w:val="006474FB"/>
    <w:rsid w:val="00647969"/>
    <w:rsid w:val="00652C54"/>
    <w:rsid w:val="006542C4"/>
    <w:rsid w:val="006608C0"/>
    <w:rsid w:val="00661343"/>
    <w:rsid w:val="00662A36"/>
    <w:rsid w:val="00670CE7"/>
    <w:rsid w:val="00674445"/>
    <w:rsid w:val="006752B3"/>
    <w:rsid w:val="00677449"/>
    <w:rsid w:val="00686D5B"/>
    <w:rsid w:val="0068751D"/>
    <w:rsid w:val="006975AB"/>
    <w:rsid w:val="006A5F5B"/>
    <w:rsid w:val="006A6B55"/>
    <w:rsid w:val="006B1521"/>
    <w:rsid w:val="006B618D"/>
    <w:rsid w:val="006C0A0F"/>
    <w:rsid w:val="006C2BF5"/>
    <w:rsid w:val="006C49B2"/>
    <w:rsid w:val="006C5B69"/>
    <w:rsid w:val="006D0048"/>
    <w:rsid w:val="006D11A7"/>
    <w:rsid w:val="006D1862"/>
    <w:rsid w:val="006D1CB0"/>
    <w:rsid w:val="006D3716"/>
    <w:rsid w:val="006D4BE7"/>
    <w:rsid w:val="006D53F6"/>
    <w:rsid w:val="006D594F"/>
    <w:rsid w:val="006D61CB"/>
    <w:rsid w:val="006E16A9"/>
    <w:rsid w:val="006E3E13"/>
    <w:rsid w:val="006E5BAE"/>
    <w:rsid w:val="006E62EB"/>
    <w:rsid w:val="006E7C74"/>
    <w:rsid w:val="006F1382"/>
    <w:rsid w:val="006F42D4"/>
    <w:rsid w:val="00706517"/>
    <w:rsid w:val="00710BAF"/>
    <w:rsid w:val="00714A0F"/>
    <w:rsid w:val="00714C84"/>
    <w:rsid w:val="007154BB"/>
    <w:rsid w:val="00715D06"/>
    <w:rsid w:val="007168B6"/>
    <w:rsid w:val="00717A7F"/>
    <w:rsid w:val="0072029A"/>
    <w:rsid w:val="007219A4"/>
    <w:rsid w:val="00722434"/>
    <w:rsid w:val="00725D5F"/>
    <w:rsid w:val="0072735B"/>
    <w:rsid w:val="0074265B"/>
    <w:rsid w:val="007472FE"/>
    <w:rsid w:val="007539E0"/>
    <w:rsid w:val="007576C5"/>
    <w:rsid w:val="00757FBE"/>
    <w:rsid w:val="00774B25"/>
    <w:rsid w:val="00776A82"/>
    <w:rsid w:val="00781F8B"/>
    <w:rsid w:val="00787FD8"/>
    <w:rsid w:val="00792059"/>
    <w:rsid w:val="007973D3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59A8"/>
    <w:rsid w:val="007D7816"/>
    <w:rsid w:val="007E5F27"/>
    <w:rsid w:val="007F12A9"/>
    <w:rsid w:val="007F36D7"/>
    <w:rsid w:val="007F37C6"/>
    <w:rsid w:val="007F44D7"/>
    <w:rsid w:val="007F73C7"/>
    <w:rsid w:val="00810A70"/>
    <w:rsid w:val="00812082"/>
    <w:rsid w:val="00814879"/>
    <w:rsid w:val="008174FF"/>
    <w:rsid w:val="008201A1"/>
    <w:rsid w:val="00827CFA"/>
    <w:rsid w:val="008320FB"/>
    <w:rsid w:val="008372E3"/>
    <w:rsid w:val="00844A0B"/>
    <w:rsid w:val="00851A2A"/>
    <w:rsid w:val="00860D89"/>
    <w:rsid w:val="00862630"/>
    <w:rsid w:val="00871444"/>
    <w:rsid w:val="00875C64"/>
    <w:rsid w:val="0087617A"/>
    <w:rsid w:val="0087777F"/>
    <w:rsid w:val="00883F25"/>
    <w:rsid w:val="00886DBC"/>
    <w:rsid w:val="008911A4"/>
    <w:rsid w:val="008A058E"/>
    <w:rsid w:val="008B000F"/>
    <w:rsid w:val="008B5E6A"/>
    <w:rsid w:val="008B6387"/>
    <w:rsid w:val="008B77EE"/>
    <w:rsid w:val="008C371D"/>
    <w:rsid w:val="008C5989"/>
    <w:rsid w:val="008C5C35"/>
    <w:rsid w:val="008D2F3C"/>
    <w:rsid w:val="008D60EE"/>
    <w:rsid w:val="008D6A57"/>
    <w:rsid w:val="008D77CB"/>
    <w:rsid w:val="008E1FE5"/>
    <w:rsid w:val="008E2485"/>
    <w:rsid w:val="008E2A5E"/>
    <w:rsid w:val="008E561A"/>
    <w:rsid w:val="008E7E67"/>
    <w:rsid w:val="008F2382"/>
    <w:rsid w:val="008F42F7"/>
    <w:rsid w:val="008F46FE"/>
    <w:rsid w:val="008F47C6"/>
    <w:rsid w:val="009067D9"/>
    <w:rsid w:val="00916C61"/>
    <w:rsid w:val="00930D50"/>
    <w:rsid w:val="00930D65"/>
    <w:rsid w:val="00931B14"/>
    <w:rsid w:val="00933E1B"/>
    <w:rsid w:val="009403DC"/>
    <w:rsid w:val="009456E0"/>
    <w:rsid w:val="00945D0E"/>
    <w:rsid w:val="009551CE"/>
    <w:rsid w:val="009556F5"/>
    <w:rsid w:val="0096773D"/>
    <w:rsid w:val="00971D77"/>
    <w:rsid w:val="00972E88"/>
    <w:rsid w:val="0097464B"/>
    <w:rsid w:val="009747BF"/>
    <w:rsid w:val="00983592"/>
    <w:rsid w:val="00984D5D"/>
    <w:rsid w:val="00992B0F"/>
    <w:rsid w:val="009A0A84"/>
    <w:rsid w:val="009A12F1"/>
    <w:rsid w:val="009B7245"/>
    <w:rsid w:val="009D2D6B"/>
    <w:rsid w:val="009D32B8"/>
    <w:rsid w:val="009D4A06"/>
    <w:rsid w:val="009D565D"/>
    <w:rsid w:val="009D5912"/>
    <w:rsid w:val="009E6A66"/>
    <w:rsid w:val="00A001F8"/>
    <w:rsid w:val="00A066C6"/>
    <w:rsid w:val="00A0731A"/>
    <w:rsid w:val="00A12E32"/>
    <w:rsid w:val="00A173DD"/>
    <w:rsid w:val="00A23F67"/>
    <w:rsid w:val="00A27FAD"/>
    <w:rsid w:val="00A313D5"/>
    <w:rsid w:val="00A31505"/>
    <w:rsid w:val="00A3189A"/>
    <w:rsid w:val="00A3567A"/>
    <w:rsid w:val="00A36CAB"/>
    <w:rsid w:val="00A468C1"/>
    <w:rsid w:val="00A50B1D"/>
    <w:rsid w:val="00A51A96"/>
    <w:rsid w:val="00A52856"/>
    <w:rsid w:val="00A56CCF"/>
    <w:rsid w:val="00A60EFD"/>
    <w:rsid w:val="00A71386"/>
    <w:rsid w:val="00A74D3B"/>
    <w:rsid w:val="00A80503"/>
    <w:rsid w:val="00A8557C"/>
    <w:rsid w:val="00A863FD"/>
    <w:rsid w:val="00A9629C"/>
    <w:rsid w:val="00AA0272"/>
    <w:rsid w:val="00AA67F2"/>
    <w:rsid w:val="00AB14CE"/>
    <w:rsid w:val="00AB3848"/>
    <w:rsid w:val="00AB4BD4"/>
    <w:rsid w:val="00AC486A"/>
    <w:rsid w:val="00AD267A"/>
    <w:rsid w:val="00AE2C0C"/>
    <w:rsid w:val="00AE5DF3"/>
    <w:rsid w:val="00AF18F9"/>
    <w:rsid w:val="00B009F1"/>
    <w:rsid w:val="00B03AE1"/>
    <w:rsid w:val="00B2252E"/>
    <w:rsid w:val="00B26EC9"/>
    <w:rsid w:val="00B35A77"/>
    <w:rsid w:val="00B4320D"/>
    <w:rsid w:val="00B436DF"/>
    <w:rsid w:val="00B47CFA"/>
    <w:rsid w:val="00B53F1B"/>
    <w:rsid w:val="00B54136"/>
    <w:rsid w:val="00B55BFF"/>
    <w:rsid w:val="00B56423"/>
    <w:rsid w:val="00B567B5"/>
    <w:rsid w:val="00B57B37"/>
    <w:rsid w:val="00B6586A"/>
    <w:rsid w:val="00B723AE"/>
    <w:rsid w:val="00B77027"/>
    <w:rsid w:val="00B77CBA"/>
    <w:rsid w:val="00B85A6B"/>
    <w:rsid w:val="00B8754D"/>
    <w:rsid w:val="00B9290A"/>
    <w:rsid w:val="00BA2EB5"/>
    <w:rsid w:val="00BA4018"/>
    <w:rsid w:val="00BA5C76"/>
    <w:rsid w:val="00BA7D25"/>
    <w:rsid w:val="00BB5A22"/>
    <w:rsid w:val="00BC63A8"/>
    <w:rsid w:val="00BD0A75"/>
    <w:rsid w:val="00BD4C95"/>
    <w:rsid w:val="00BE0CD6"/>
    <w:rsid w:val="00BF17CE"/>
    <w:rsid w:val="00C03266"/>
    <w:rsid w:val="00C03EFB"/>
    <w:rsid w:val="00C04FC3"/>
    <w:rsid w:val="00C067A9"/>
    <w:rsid w:val="00C116F3"/>
    <w:rsid w:val="00C14B6F"/>
    <w:rsid w:val="00C1795D"/>
    <w:rsid w:val="00C21CC7"/>
    <w:rsid w:val="00C22651"/>
    <w:rsid w:val="00C27B75"/>
    <w:rsid w:val="00C27C92"/>
    <w:rsid w:val="00C312F5"/>
    <w:rsid w:val="00C342C9"/>
    <w:rsid w:val="00C34395"/>
    <w:rsid w:val="00C352B1"/>
    <w:rsid w:val="00C36B2B"/>
    <w:rsid w:val="00C4519B"/>
    <w:rsid w:val="00C6085C"/>
    <w:rsid w:val="00C662BD"/>
    <w:rsid w:val="00C76463"/>
    <w:rsid w:val="00C77842"/>
    <w:rsid w:val="00C77AFC"/>
    <w:rsid w:val="00C80528"/>
    <w:rsid w:val="00C81E5B"/>
    <w:rsid w:val="00C93B0E"/>
    <w:rsid w:val="00C9646F"/>
    <w:rsid w:val="00C972FA"/>
    <w:rsid w:val="00CA4157"/>
    <w:rsid w:val="00CA5554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D02765"/>
    <w:rsid w:val="00D03438"/>
    <w:rsid w:val="00D04DA9"/>
    <w:rsid w:val="00D06E52"/>
    <w:rsid w:val="00D21BAD"/>
    <w:rsid w:val="00D23B82"/>
    <w:rsid w:val="00D30730"/>
    <w:rsid w:val="00D33486"/>
    <w:rsid w:val="00D445F0"/>
    <w:rsid w:val="00D521BA"/>
    <w:rsid w:val="00D54524"/>
    <w:rsid w:val="00D56E35"/>
    <w:rsid w:val="00D5709F"/>
    <w:rsid w:val="00D61B4A"/>
    <w:rsid w:val="00D61FEB"/>
    <w:rsid w:val="00D7156E"/>
    <w:rsid w:val="00D71957"/>
    <w:rsid w:val="00D723A2"/>
    <w:rsid w:val="00D72E44"/>
    <w:rsid w:val="00D7656A"/>
    <w:rsid w:val="00D81E82"/>
    <w:rsid w:val="00D85C8A"/>
    <w:rsid w:val="00D92BD7"/>
    <w:rsid w:val="00D9498D"/>
    <w:rsid w:val="00D94C59"/>
    <w:rsid w:val="00D956AE"/>
    <w:rsid w:val="00D96910"/>
    <w:rsid w:val="00DA23C1"/>
    <w:rsid w:val="00DB150A"/>
    <w:rsid w:val="00DB4C2F"/>
    <w:rsid w:val="00DC31B1"/>
    <w:rsid w:val="00DC351A"/>
    <w:rsid w:val="00DC5310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16674"/>
    <w:rsid w:val="00E2119C"/>
    <w:rsid w:val="00E22D1B"/>
    <w:rsid w:val="00E259FF"/>
    <w:rsid w:val="00E26E51"/>
    <w:rsid w:val="00E277F0"/>
    <w:rsid w:val="00E516CA"/>
    <w:rsid w:val="00E5407D"/>
    <w:rsid w:val="00E6031D"/>
    <w:rsid w:val="00E6424F"/>
    <w:rsid w:val="00E72BBF"/>
    <w:rsid w:val="00E83436"/>
    <w:rsid w:val="00E866AF"/>
    <w:rsid w:val="00E86C7A"/>
    <w:rsid w:val="00E87CA2"/>
    <w:rsid w:val="00E97421"/>
    <w:rsid w:val="00E97C28"/>
    <w:rsid w:val="00EA563F"/>
    <w:rsid w:val="00EB045B"/>
    <w:rsid w:val="00EB461F"/>
    <w:rsid w:val="00EC28C5"/>
    <w:rsid w:val="00EC53EF"/>
    <w:rsid w:val="00EC663C"/>
    <w:rsid w:val="00EE13D8"/>
    <w:rsid w:val="00EF2F5B"/>
    <w:rsid w:val="00EF37D1"/>
    <w:rsid w:val="00EF6F1A"/>
    <w:rsid w:val="00F05188"/>
    <w:rsid w:val="00F12CBC"/>
    <w:rsid w:val="00F13C41"/>
    <w:rsid w:val="00F169D9"/>
    <w:rsid w:val="00F20892"/>
    <w:rsid w:val="00F22A11"/>
    <w:rsid w:val="00F25485"/>
    <w:rsid w:val="00F47742"/>
    <w:rsid w:val="00F54610"/>
    <w:rsid w:val="00F57522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2AA6"/>
    <w:rsid w:val="00F951F9"/>
    <w:rsid w:val="00FB0211"/>
    <w:rsid w:val="00FB0B76"/>
    <w:rsid w:val="00FB29AA"/>
    <w:rsid w:val="00FB3FCB"/>
    <w:rsid w:val="00FC0FF1"/>
    <w:rsid w:val="00FC5B84"/>
    <w:rsid w:val="00FD49D9"/>
    <w:rsid w:val="00FE1424"/>
    <w:rsid w:val="00FE2B10"/>
    <w:rsid w:val="00FE4687"/>
    <w:rsid w:val="00FF033B"/>
    <w:rsid w:val="00FF1D55"/>
    <w:rsid w:val="00FF435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FD1A-88E7-4E37-A51C-D2061F2B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User</cp:lastModifiedBy>
  <cp:revision>2</cp:revision>
  <cp:lastPrinted>2024-08-18T09:06:00Z</cp:lastPrinted>
  <dcterms:created xsi:type="dcterms:W3CDTF">2025-04-16T08:27:00Z</dcterms:created>
  <dcterms:modified xsi:type="dcterms:W3CDTF">2025-04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